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9A4000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A4000">
        <w:rPr>
          <w:rFonts w:asciiTheme="majorHAnsi" w:hAnsiTheme="majorHAnsi" w:cstheme="minorHAnsi"/>
        </w:rPr>
        <w:t>. 8-923-606-29-50</w:t>
      </w:r>
    </w:p>
    <w:p w:rsidR="00EE347F" w:rsidRPr="009A4000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A400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A400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A4000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A4000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A400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A400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5402F" w:rsidRPr="0025402F">
        <w:rPr>
          <w:rFonts w:asciiTheme="majorHAnsi" w:hAnsiTheme="majorHAnsi"/>
          <w:b/>
          <w:sz w:val="24"/>
          <w:szCs w:val="24"/>
        </w:rPr>
        <w:t>ФГОС среднего полного обще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A4000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A4000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A400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A400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A4000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A4000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A4000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A4000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A400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A400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A400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A400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A400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A400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9A400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5402F" w:rsidRPr="0025402F">
              <w:rPr>
                <w:rFonts w:asciiTheme="majorHAnsi" w:hAnsiTheme="majorHAnsi"/>
                <w:color w:val="000000" w:themeColor="text1"/>
              </w:rPr>
              <w:t>ФГОС среднего полного обще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5402F" w:rsidRPr="004715AE" w:rsidRDefault="0025402F" w:rsidP="009A4000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1. В целях обеспечения индивидуальных потребностей обучающихся основная образовательная программа предусматривает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полнительную </w:t>
      </w:r>
      <w:proofErr w:type="spellStart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офориентационную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полнительную деятельность по подготовке к ЕГЭ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2. Освоение </w:t>
      </w:r>
      <w:proofErr w:type="gramStart"/>
      <w:r w:rsidRPr="004A1062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завершается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заменами по выбор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ускной контрольной работ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язательной государственной (итоговой) аттестацией выпуск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3. Разработанная образовательным учреждением основная образовательная программа должна обеспечивать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 региональных органов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 учредителе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3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, установленными Стандар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4. Стандарт устанавливает требования к результатам освоения </w:t>
      </w:r>
      <w:proofErr w:type="gramStart"/>
      <w:r w:rsidRPr="004A1062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ой и дополнительной образовательных програм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граммы обучения, утвержденной муниципальным органом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5. Основная образовательная программа должна содержать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содержательный и контро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содержательны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организационный и результатив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6. Обязательная часть основной образовательной программы определяет содержание образования общенациональной значимости и составляет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/4, а часть, формируемая участниками образовательного процесса, – 1/4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/3, а часть, формируемая участниками образовательного процесса, – 1/3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/5, а часть, формируемая участниками образовательного процесса, – 1/5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7. Методологической основой Стандарта является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о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личност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стемно - </w:t>
      </w:r>
      <w:proofErr w:type="spellStart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ельностный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о – ориентирован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8. Основная образовательная программа определяет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речень дисциплин и требования к результатам их осво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Ц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и, задачи и перечень изучаемых дисципли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Ц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и, задачи, планируемые результаты, содержание и организацию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9. Эффективное использование информационно-образовательной среды предполагает компетентность работников образовательного учреждения в решении профессиональных задач с применением ИКТ, а также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подключения образовательного учреждения к сети Интерн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аппаратно – программных сред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служб поддержки применения ИК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9A4000">
      <w:pP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10. Уровень квалификации работников образовательного учреждения, реализующего основную образовательную программу, для каждой занимаемой должности должен соответствовать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бованиям, установленным региональными органами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лификационным характеристикам по соответствующей долж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9A4000">
      <w:pP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бованиям учредителе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9A4000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7E01CE" w:rsidP="009A4000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9A4000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9A400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A4000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A4000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A4000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A4000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A4000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A4000" w:rsidP="009A400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9A400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4000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A7955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7B25-E203-4DB7-9B74-1D83D33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6-01-15T15:44:00Z</dcterms:created>
  <dcterms:modified xsi:type="dcterms:W3CDTF">2023-03-08T09:52:00Z</dcterms:modified>
</cp:coreProperties>
</file>